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12" w:rsidRDefault="00660D3C" w:rsidP="00382C5A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用户和行程关系</w:t>
      </w:r>
    </w:p>
    <w:p w:rsidR="00660D3C" w:rsidRDefault="00492698" w:rsidP="00382C5A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810000" cy="1095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3C" w:rsidRDefault="00660D3C" w:rsidP="00382C5A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使用场景</w:t>
      </w:r>
    </w:p>
    <w:p w:rsidR="00660D3C" w:rsidRDefault="00382C5A" w:rsidP="00382C5A">
      <w:pPr>
        <w:pStyle w:val="a4"/>
        <w:numPr>
          <w:ilvl w:val="0"/>
          <w:numId w:val="3"/>
        </w:numPr>
        <w:spacing w:line="360" w:lineRule="auto"/>
        <w:ind w:firstLineChars="0"/>
      </w:pPr>
      <w:r>
        <w:t>查看和用户相关的行程</w:t>
      </w:r>
    </w:p>
    <w:p w:rsidR="00382C5A" w:rsidRDefault="00382C5A" w:rsidP="00382C5A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查看行程参与者</w:t>
      </w:r>
    </w:p>
    <w:p w:rsidR="00D70C02" w:rsidRDefault="00D70C02" w:rsidP="00382C5A">
      <w:pPr>
        <w:pStyle w:val="a4"/>
        <w:numPr>
          <w:ilvl w:val="0"/>
          <w:numId w:val="3"/>
        </w:numPr>
        <w:spacing w:line="360" w:lineRule="auto"/>
        <w:ind w:firstLineChars="0"/>
      </w:pPr>
      <w:r>
        <w:t>查看用户收藏的行程</w:t>
      </w:r>
    </w:p>
    <w:p w:rsidR="006670BC" w:rsidRDefault="006670BC" w:rsidP="00FD111B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线路和行程关系</w:t>
      </w:r>
    </w:p>
    <w:p w:rsidR="00B57EEF" w:rsidRDefault="00B57EEF" w:rsidP="00B57EEF">
      <w:r>
        <w:rPr>
          <w:noProof/>
        </w:rPr>
        <w:drawing>
          <wp:inline distT="0" distB="0" distL="0" distR="0">
            <wp:extent cx="4105275" cy="1095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2B" w:rsidRDefault="006A772B" w:rsidP="002122AB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使用场景</w:t>
      </w:r>
    </w:p>
    <w:p w:rsidR="006A772B" w:rsidRDefault="00A51121" w:rsidP="006A772B">
      <w:pPr>
        <w:pStyle w:val="a4"/>
        <w:numPr>
          <w:ilvl w:val="0"/>
          <w:numId w:val="3"/>
        </w:numPr>
        <w:spacing w:line="360" w:lineRule="auto"/>
        <w:ind w:firstLineChars="0"/>
      </w:pPr>
      <w:r>
        <w:t>根据线路查相关行程</w:t>
      </w:r>
    </w:p>
    <w:p w:rsidR="006A772B" w:rsidRDefault="00A51121" w:rsidP="006A772B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查找行程所在的线路</w:t>
      </w:r>
    </w:p>
    <w:p w:rsidR="006A772B" w:rsidRDefault="00A51121" w:rsidP="006A772B">
      <w:pPr>
        <w:pStyle w:val="a4"/>
        <w:numPr>
          <w:ilvl w:val="0"/>
          <w:numId w:val="3"/>
        </w:numPr>
        <w:spacing w:line="360" w:lineRule="auto"/>
        <w:ind w:firstLineChars="0"/>
      </w:pPr>
      <w:r>
        <w:t>查找近似线路</w:t>
      </w:r>
    </w:p>
    <w:p w:rsidR="002E79EA" w:rsidRDefault="002E79EA" w:rsidP="002122AB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线路和资源关系</w:t>
      </w:r>
    </w:p>
    <w:p w:rsidR="002E79EA" w:rsidRDefault="002E79EA" w:rsidP="00B57EEF">
      <w:r>
        <w:rPr>
          <w:noProof/>
        </w:rPr>
        <w:drawing>
          <wp:inline distT="0" distB="0" distL="0" distR="0">
            <wp:extent cx="4143375" cy="1095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AB" w:rsidRDefault="002122AB" w:rsidP="001156C4">
      <w:pPr>
        <w:pStyle w:val="a4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使用场景</w:t>
      </w:r>
    </w:p>
    <w:p w:rsidR="002122AB" w:rsidRDefault="00013A70" w:rsidP="002122AB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查找线路相关资源</w:t>
      </w:r>
    </w:p>
    <w:p w:rsidR="002122AB" w:rsidRDefault="00013A70" w:rsidP="002122AB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查看和资源相关线路</w:t>
      </w:r>
    </w:p>
    <w:p w:rsidR="002122AB" w:rsidRDefault="00013A70" w:rsidP="002122AB">
      <w:pPr>
        <w:pStyle w:val="a4"/>
        <w:numPr>
          <w:ilvl w:val="0"/>
          <w:numId w:val="3"/>
        </w:numPr>
        <w:spacing w:line="360" w:lineRule="auto"/>
        <w:ind w:firstLineChars="0"/>
      </w:pPr>
      <w:r>
        <w:t>查看某个资源的近似资源</w:t>
      </w:r>
    </w:p>
    <w:p w:rsidR="002362D6" w:rsidRDefault="002362D6" w:rsidP="001D7F3E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达人和线路关系</w:t>
      </w:r>
    </w:p>
    <w:p w:rsidR="002362D6" w:rsidRDefault="00E93DBE" w:rsidP="00B57EEF">
      <w:r>
        <w:rPr>
          <w:rFonts w:hint="eastAsia"/>
          <w:noProof/>
        </w:rPr>
        <w:drawing>
          <wp:inline distT="0" distB="0" distL="0" distR="0">
            <wp:extent cx="3810000" cy="1104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3E" w:rsidRDefault="001D7F3E" w:rsidP="004A2739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使用场景</w:t>
      </w:r>
    </w:p>
    <w:p w:rsidR="001D7F3E" w:rsidRDefault="004A2739" w:rsidP="001D7F3E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根据达人查看其推荐的线路</w:t>
      </w:r>
    </w:p>
    <w:p w:rsidR="00FD691B" w:rsidRDefault="00FD691B" w:rsidP="00A12CD4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达人和资源关系</w:t>
      </w:r>
    </w:p>
    <w:p w:rsidR="00FD691B" w:rsidRDefault="00FD691B" w:rsidP="00B57EEF">
      <w:r>
        <w:rPr>
          <w:noProof/>
        </w:rPr>
        <w:drawing>
          <wp:inline distT="0" distB="0" distL="0" distR="0">
            <wp:extent cx="3790950" cy="1104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CAD" w:rsidRDefault="00EE4CAD" w:rsidP="00F07B1A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使用场景</w:t>
      </w:r>
    </w:p>
    <w:p w:rsidR="00F07B1A" w:rsidRDefault="002177DF" w:rsidP="002177DF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根据达人检索其提供服务的资源。</w:t>
      </w:r>
    </w:p>
    <w:p w:rsidR="002177DF" w:rsidRDefault="002177DF" w:rsidP="002177DF">
      <w:pPr>
        <w:pStyle w:val="a4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根据资源检索关联的达人。</w:t>
      </w:r>
    </w:p>
    <w:p w:rsidR="00252B23" w:rsidRDefault="00F8403C" w:rsidP="00252B23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达人和服务</w:t>
      </w:r>
      <w:r w:rsidR="00252B23">
        <w:rPr>
          <w:rFonts w:hint="eastAsia"/>
        </w:rPr>
        <w:t>关系</w:t>
      </w:r>
    </w:p>
    <w:p w:rsidR="00252B23" w:rsidRDefault="006A44CB" w:rsidP="00252B23">
      <w:r>
        <w:rPr>
          <w:noProof/>
        </w:rPr>
        <w:drawing>
          <wp:inline distT="0" distB="0" distL="0" distR="0">
            <wp:extent cx="3781425" cy="1104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23" w:rsidRDefault="00252B23" w:rsidP="00CB44E0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使用场景</w:t>
      </w:r>
    </w:p>
    <w:p w:rsidR="00252B23" w:rsidRDefault="00252B23" w:rsidP="00252B23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根据达人检索其提供</w:t>
      </w:r>
      <w:r w:rsidR="00075649">
        <w:rPr>
          <w:rFonts w:hint="eastAsia"/>
        </w:rPr>
        <w:t>的</w:t>
      </w:r>
      <w:r>
        <w:rPr>
          <w:rFonts w:hint="eastAsia"/>
        </w:rPr>
        <w:t>服务。</w:t>
      </w:r>
    </w:p>
    <w:p w:rsidR="00252B23" w:rsidRDefault="00252B23" w:rsidP="00252B23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根据</w:t>
      </w:r>
      <w:r w:rsidR="00075649">
        <w:rPr>
          <w:rFonts w:hint="eastAsia"/>
        </w:rPr>
        <w:t>服务检索能够提供该类服务的达人</w:t>
      </w:r>
      <w:r>
        <w:rPr>
          <w:rFonts w:hint="eastAsia"/>
        </w:rPr>
        <w:t>。</w:t>
      </w:r>
    </w:p>
    <w:p w:rsidR="003421D7" w:rsidRDefault="003421D7" w:rsidP="001616CE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lastRenderedPageBreak/>
        <w:t>地主和资源关系</w:t>
      </w:r>
    </w:p>
    <w:p w:rsidR="003421D7" w:rsidRDefault="004F5885" w:rsidP="003D5B44">
      <w:pPr>
        <w:pStyle w:val="a4"/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819525" cy="11049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CE" w:rsidRDefault="001616CE" w:rsidP="000E24CB">
      <w:pPr>
        <w:pStyle w:val="a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使用场景</w:t>
      </w:r>
    </w:p>
    <w:p w:rsidR="001616CE" w:rsidRDefault="001616CE" w:rsidP="00B5488C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根据</w:t>
      </w:r>
      <w:r w:rsidR="00565042">
        <w:rPr>
          <w:rFonts w:hint="eastAsia"/>
        </w:rPr>
        <w:t>资源检索地主</w:t>
      </w:r>
    </w:p>
    <w:p w:rsidR="007F1229" w:rsidRDefault="00DC27FF" w:rsidP="00B5488C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根据</w:t>
      </w:r>
      <w:r w:rsidR="007F1229">
        <w:rPr>
          <w:rFonts w:hint="eastAsia"/>
        </w:rPr>
        <w:t>地主查看</w:t>
      </w:r>
      <w:r>
        <w:rPr>
          <w:rFonts w:hint="eastAsia"/>
        </w:rPr>
        <w:t>其</w:t>
      </w:r>
      <w:r w:rsidR="007F1229">
        <w:rPr>
          <w:rFonts w:hint="eastAsia"/>
        </w:rPr>
        <w:t>提供的资源</w:t>
      </w:r>
    </w:p>
    <w:p w:rsidR="003437E5" w:rsidRDefault="00BD32DD" w:rsidP="003437E5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行程安排和服务</w:t>
      </w:r>
      <w:r w:rsidR="003437E5">
        <w:rPr>
          <w:rFonts w:hint="eastAsia"/>
        </w:rPr>
        <w:t>关系</w:t>
      </w:r>
    </w:p>
    <w:p w:rsidR="003437E5" w:rsidRDefault="0094661F" w:rsidP="003437E5">
      <w:pPr>
        <w:pStyle w:val="a4"/>
        <w:spacing w:line="360" w:lineRule="auto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3810000" cy="1104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E5" w:rsidRDefault="003437E5" w:rsidP="00262A17">
      <w:pPr>
        <w:pStyle w:val="a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使用场景</w:t>
      </w:r>
    </w:p>
    <w:p w:rsidR="003437E5" w:rsidRDefault="003437E5" w:rsidP="003437E5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根据</w:t>
      </w:r>
      <w:r w:rsidR="00D2074F">
        <w:rPr>
          <w:rFonts w:hint="eastAsia"/>
        </w:rPr>
        <w:t>行程安排检索</w:t>
      </w:r>
      <w:r w:rsidR="007E06D0">
        <w:rPr>
          <w:rFonts w:hint="eastAsia"/>
        </w:rPr>
        <w:t>在</w:t>
      </w:r>
      <w:r w:rsidR="00D2074F">
        <w:rPr>
          <w:rFonts w:hint="eastAsia"/>
        </w:rPr>
        <w:t>该安排</w:t>
      </w:r>
      <w:r w:rsidR="003E67AC">
        <w:rPr>
          <w:rFonts w:hint="eastAsia"/>
        </w:rPr>
        <w:t>所</w:t>
      </w:r>
      <w:r w:rsidR="00D2074F">
        <w:rPr>
          <w:rFonts w:hint="eastAsia"/>
        </w:rPr>
        <w:t>订购或者预定的服务</w:t>
      </w:r>
    </w:p>
    <w:p w:rsidR="003437E5" w:rsidRDefault="003437E5" w:rsidP="003437E5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根据地主查看其提供的资源</w:t>
      </w:r>
    </w:p>
    <w:p w:rsidR="008D02AA" w:rsidRDefault="007B4A42" w:rsidP="008D02AA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目的地</w:t>
      </w:r>
      <w:r w:rsidR="008D02AA">
        <w:rPr>
          <w:rFonts w:hint="eastAsia"/>
        </w:rPr>
        <w:t>和</w:t>
      </w:r>
      <w:r>
        <w:rPr>
          <w:rFonts w:hint="eastAsia"/>
        </w:rPr>
        <w:t>达人</w:t>
      </w:r>
      <w:r w:rsidR="008D02AA">
        <w:rPr>
          <w:rFonts w:hint="eastAsia"/>
        </w:rPr>
        <w:t>关系</w:t>
      </w:r>
    </w:p>
    <w:p w:rsidR="003D38DF" w:rsidRDefault="003D38DF" w:rsidP="003D5B44">
      <w:pPr>
        <w:pStyle w:val="a4"/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790950" cy="10953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1C" w:rsidRDefault="0049381C" w:rsidP="00C2324B">
      <w:pPr>
        <w:pStyle w:val="a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使用场景</w:t>
      </w:r>
    </w:p>
    <w:p w:rsidR="0049381C" w:rsidRDefault="0049381C" w:rsidP="0049381C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根据</w:t>
      </w:r>
      <w:r w:rsidR="00C2324B">
        <w:rPr>
          <w:rFonts w:hint="eastAsia"/>
        </w:rPr>
        <w:t>目的地检索该目的地的达人</w:t>
      </w:r>
    </w:p>
    <w:p w:rsidR="006C0A08" w:rsidRDefault="006C0A08" w:rsidP="006C0A08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lastRenderedPageBreak/>
        <w:t>目的地和</w:t>
      </w:r>
      <w:r w:rsidR="005862BC">
        <w:rPr>
          <w:rFonts w:hint="eastAsia"/>
        </w:rPr>
        <w:t>线路</w:t>
      </w:r>
      <w:r>
        <w:rPr>
          <w:rFonts w:hint="eastAsia"/>
        </w:rPr>
        <w:t>关系</w:t>
      </w:r>
    </w:p>
    <w:p w:rsidR="006C0A08" w:rsidRDefault="005752F6" w:rsidP="003D5B44">
      <w:pPr>
        <w:pStyle w:val="a4"/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800475" cy="10953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08" w:rsidRDefault="006C0A08" w:rsidP="00881EA1">
      <w:pPr>
        <w:pStyle w:val="a4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使用场景</w:t>
      </w:r>
    </w:p>
    <w:p w:rsidR="0049381C" w:rsidRDefault="006C0A08" w:rsidP="00881EA1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根据目的地检索该目的地的</w:t>
      </w:r>
      <w:r w:rsidR="00881EA1">
        <w:rPr>
          <w:rFonts w:hint="eastAsia"/>
        </w:rPr>
        <w:t>线路</w:t>
      </w:r>
    </w:p>
    <w:p w:rsidR="003848C8" w:rsidRDefault="003848C8" w:rsidP="003848C8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目的地和</w:t>
      </w:r>
      <w:r w:rsidR="002A277E">
        <w:rPr>
          <w:rFonts w:hint="eastAsia"/>
        </w:rPr>
        <w:t>资源</w:t>
      </w:r>
      <w:r>
        <w:rPr>
          <w:rFonts w:hint="eastAsia"/>
        </w:rPr>
        <w:t>关系</w:t>
      </w:r>
    </w:p>
    <w:p w:rsidR="003848C8" w:rsidRDefault="001D1749" w:rsidP="003D5B44">
      <w:pPr>
        <w:pStyle w:val="a4"/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800475" cy="1095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C8" w:rsidRDefault="003848C8" w:rsidP="00601903">
      <w:pPr>
        <w:pStyle w:val="a4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使用场景</w:t>
      </w:r>
    </w:p>
    <w:p w:rsidR="003848C8" w:rsidRPr="0049381C" w:rsidRDefault="005E7B04" w:rsidP="003848C8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根据目的地检索相关</w:t>
      </w:r>
      <w:r w:rsidR="00FF4066">
        <w:rPr>
          <w:rFonts w:hint="eastAsia"/>
        </w:rPr>
        <w:t>资源信息</w:t>
      </w:r>
      <w:r w:rsidR="00A60835">
        <w:rPr>
          <w:rFonts w:hint="eastAsia"/>
        </w:rPr>
        <w:t>。</w:t>
      </w:r>
      <w:bookmarkStart w:id="0" w:name="_GoBack"/>
      <w:bookmarkEnd w:id="0"/>
    </w:p>
    <w:sectPr w:rsidR="003848C8" w:rsidRPr="004938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C03"/>
    <w:multiLevelType w:val="hybridMultilevel"/>
    <w:tmpl w:val="7564FA9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827CC0"/>
    <w:multiLevelType w:val="hybridMultilevel"/>
    <w:tmpl w:val="50F65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36BCF"/>
    <w:multiLevelType w:val="hybridMultilevel"/>
    <w:tmpl w:val="43625D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210AC6"/>
    <w:multiLevelType w:val="hybridMultilevel"/>
    <w:tmpl w:val="F04652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573932"/>
    <w:multiLevelType w:val="hybridMultilevel"/>
    <w:tmpl w:val="06FC355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4C1E20"/>
    <w:multiLevelType w:val="hybridMultilevel"/>
    <w:tmpl w:val="B70E1C2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B35D5D"/>
    <w:multiLevelType w:val="hybridMultilevel"/>
    <w:tmpl w:val="207A507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6F2906"/>
    <w:multiLevelType w:val="hybridMultilevel"/>
    <w:tmpl w:val="F4A27FB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1F5F82"/>
    <w:multiLevelType w:val="hybridMultilevel"/>
    <w:tmpl w:val="A5A4FF4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1F6BF5"/>
    <w:multiLevelType w:val="hybridMultilevel"/>
    <w:tmpl w:val="A5CAAE6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656DD1"/>
    <w:multiLevelType w:val="hybridMultilevel"/>
    <w:tmpl w:val="530458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C2674A"/>
    <w:multiLevelType w:val="hybridMultilevel"/>
    <w:tmpl w:val="90A216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A504454"/>
    <w:multiLevelType w:val="hybridMultilevel"/>
    <w:tmpl w:val="3B34AA5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3C"/>
    <w:rsid w:val="00013A70"/>
    <w:rsid w:val="00057A38"/>
    <w:rsid w:val="00074517"/>
    <w:rsid w:val="00075649"/>
    <w:rsid w:val="00081BA5"/>
    <w:rsid w:val="000B05FF"/>
    <w:rsid w:val="000B333A"/>
    <w:rsid w:val="000C3F42"/>
    <w:rsid w:val="000E24CB"/>
    <w:rsid w:val="001156C4"/>
    <w:rsid w:val="001616CE"/>
    <w:rsid w:val="001A27D6"/>
    <w:rsid w:val="001D1749"/>
    <w:rsid w:val="001D4178"/>
    <w:rsid w:val="001D5D15"/>
    <w:rsid w:val="001D7F3E"/>
    <w:rsid w:val="002122AB"/>
    <w:rsid w:val="002177DF"/>
    <w:rsid w:val="002362D6"/>
    <w:rsid w:val="00252B23"/>
    <w:rsid w:val="00262A17"/>
    <w:rsid w:val="0028063E"/>
    <w:rsid w:val="002A277E"/>
    <w:rsid w:val="002E79EA"/>
    <w:rsid w:val="002E7F03"/>
    <w:rsid w:val="002F7C49"/>
    <w:rsid w:val="003421D7"/>
    <w:rsid w:val="003437E5"/>
    <w:rsid w:val="00382C5A"/>
    <w:rsid w:val="003848C8"/>
    <w:rsid w:val="003D38DF"/>
    <w:rsid w:val="003D5B44"/>
    <w:rsid w:val="003E67AC"/>
    <w:rsid w:val="004610F7"/>
    <w:rsid w:val="00492698"/>
    <w:rsid w:val="0049381C"/>
    <w:rsid w:val="004A2739"/>
    <w:rsid w:val="004F5885"/>
    <w:rsid w:val="00510A06"/>
    <w:rsid w:val="00514AEA"/>
    <w:rsid w:val="00516A69"/>
    <w:rsid w:val="00565042"/>
    <w:rsid w:val="00567ECA"/>
    <w:rsid w:val="00571A59"/>
    <w:rsid w:val="005752F6"/>
    <w:rsid w:val="005862BC"/>
    <w:rsid w:val="005E13F9"/>
    <w:rsid w:val="005E7B04"/>
    <w:rsid w:val="005F58A1"/>
    <w:rsid w:val="0060061E"/>
    <w:rsid w:val="00601087"/>
    <w:rsid w:val="00601903"/>
    <w:rsid w:val="0060683B"/>
    <w:rsid w:val="00613E19"/>
    <w:rsid w:val="006351A4"/>
    <w:rsid w:val="00660D3C"/>
    <w:rsid w:val="006670BC"/>
    <w:rsid w:val="006A44CB"/>
    <w:rsid w:val="006A772B"/>
    <w:rsid w:val="006C0A08"/>
    <w:rsid w:val="006E1BD5"/>
    <w:rsid w:val="007B4A42"/>
    <w:rsid w:val="007E06D0"/>
    <w:rsid w:val="007F1229"/>
    <w:rsid w:val="00812571"/>
    <w:rsid w:val="00863806"/>
    <w:rsid w:val="00881EA1"/>
    <w:rsid w:val="008B5335"/>
    <w:rsid w:val="008D02AA"/>
    <w:rsid w:val="00912B88"/>
    <w:rsid w:val="0094661F"/>
    <w:rsid w:val="009A06C2"/>
    <w:rsid w:val="009A5AB9"/>
    <w:rsid w:val="00A005F8"/>
    <w:rsid w:val="00A12CD4"/>
    <w:rsid w:val="00A51121"/>
    <w:rsid w:val="00A60835"/>
    <w:rsid w:val="00AB3C9E"/>
    <w:rsid w:val="00AD0024"/>
    <w:rsid w:val="00B1272C"/>
    <w:rsid w:val="00B5488C"/>
    <w:rsid w:val="00B57EEF"/>
    <w:rsid w:val="00BA1094"/>
    <w:rsid w:val="00BA16DA"/>
    <w:rsid w:val="00BA3251"/>
    <w:rsid w:val="00BC043A"/>
    <w:rsid w:val="00BD32DD"/>
    <w:rsid w:val="00BE4040"/>
    <w:rsid w:val="00C2324B"/>
    <w:rsid w:val="00C36A0D"/>
    <w:rsid w:val="00CB44E0"/>
    <w:rsid w:val="00CC020A"/>
    <w:rsid w:val="00CF2421"/>
    <w:rsid w:val="00D04B04"/>
    <w:rsid w:val="00D07021"/>
    <w:rsid w:val="00D11AF4"/>
    <w:rsid w:val="00D2074F"/>
    <w:rsid w:val="00D20F53"/>
    <w:rsid w:val="00D306AB"/>
    <w:rsid w:val="00D56F12"/>
    <w:rsid w:val="00D70C02"/>
    <w:rsid w:val="00D77EA1"/>
    <w:rsid w:val="00D81E67"/>
    <w:rsid w:val="00D85A26"/>
    <w:rsid w:val="00DB0C86"/>
    <w:rsid w:val="00DC27FF"/>
    <w:rsid w:val="00DD63AE"/>
    <w:rsid w:val="00E03CE4"/>
    <w:rsid w:val="00E122C0"/>
    <w:rsid w:val="00E22DC3"/>
    <w:rsid w:val="00E863C2"/>
    <w:rsid w:val="00E93DBE"/>
    <w:rsid w:val="00EC600A"/>
    <w:rsid w:val="00EE4CAD"/>
    <w:rsid w:val="00F00FE2"/>
    <w:rsid w:val="00F07B1A"/>
    <w:rsid w:val="00F8403C"/>
    <w:rsid w:val="00FD111B"/>
    <w:rsid w:val="00FD691B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60D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D3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0D3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0D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60D3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60D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D3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0D3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0D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60D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B770-17D4-44EC-9B10-0131A724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林平</dc:creator>
  <cp:lastModifiedBy>张林平</cp:lastModifiedBy>
  <cp:revision>80</cp:revision>
  <dcterms:created xsi:type="dcterms:W3CDTF">2015-06-09T05:30:00Z</dcterms:created>
  <dcterms:modified xsi:type="dcterms:W3CDTF">2015-06-09T08:44:00Z</dcterms:modified>
</cp:coreProperties>
</file>